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6B" w:rsidRPr="00A23681" w:rsidRDefault="00D5366B" w:rsidP="008F09B6">
      <w:pPr>
        <w:pStyle w:val="Akapitzlist"/>
        <w:pageBreakBefore/>
        <w:spacing w:after="0" w:line="240" w:lineRule="auto"/>
        <w:ind w:left="794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3085"/>
        <w:gridCol w:w="1559"/>
        <w:gridCol w:w="5550"/>
      </w:tblGrid>
      <w:tr w:rsidR="00D13731" w:rsidRPr="00A23681" w:rsidTr="00823A76">
        <w:trPr>
          <w:trHeight w:val="1302"/>
          <w:jc w:val="center"/>
        </w:trPr>
        <w:tc>
          <w:tcPr>
            <w:tcW w:w="3085" w:type="dxa"/>
            <w:vAlign w:val="center"/>
          </w:tcPr>
          <w:p w:rsidR="00D13731" w:rsidRPr="00A23681" w:rsidRDefault="00D13731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3731" w:rsidRPr="00A23681" w:rsidRDefault="00D13731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wpłynęło: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dnia: ………………………………..…….</w:t>
            </w: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godz. ……………………………………..</w:t>
            </w: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  <w:p w:rsidR="00D13731" w:rsidRPr="00A23681" w:rsidRDefault="00D13731" w:rsidP="008F09B6">
            <w:pPr>
              <w:spacing w:after="0" w:line="240" w:lineRule="auto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podpis: ……………………………………</w:t>
            </w:r>
          </w:p>
        </w:tc>
      </w:tr>
    </w:tbl>
    <w:p w:rsidR="00D13731" w:rsidRPr="00A23681" w:rsidRDefault="00D13731" w:rsidP="008F09B6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D5366B" w:rsidRPr="00A23681" w:rsidRDefault="00D5366B" w:rsidP="008F09B6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392"/>
      </w:tblGrid>
      <w:tr w:rsidR="00D5366B" w:rsidRPr="00A23681" w:rsidTr="00823A76">
        <w:trPr>
          <w:jc w:val="center"/>
        </w:trPr>
        <w:tc>
          <w:tcPr>
            <w:tcW w:w="10194" w:type="dxa"/>
            <w:gridSpan w:val="2"/>
            <w:shd w:val="clear" w:color="auto" w:fill="auto"/>
            <w:vAlign w:val="center"/>
          </w:tcPr>
          <w:p w:rsidR="00D5366B" w:rsidRPr="00A23681" w:rsidRDefault="00D13731" w:rsidP="008F09B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color w:val="1F497D"/>
                <w:sz w:val="18"/>
                <w:szCs w:val="18"/>
              </w:rPr>
              <w:t>FORMULARZ OFERTY</w:t>
            </w:r>
          </w:p>
        </w:tc>
      </w:tr>
      <w:tr w:rsidR="00D13731" w:rsidRPr="00A23681" w:rsidTr="00E45052">
        <w:trPr>
          <w:trHeight w:val="16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13731" w:rsidRPr="00A23681" w:rsidRDefault="00D13731" w:rsidP="008F09B6">
            <w:pPr>
              <w:pStyle w:val="Akapitzlist"/>
              <w:spacing w:after="0" w:line="240" w:lineRule="auto"/>
              <w:ind w:left="0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zamawiający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F95EFF" w:rsidRPr="00F95EFF" w:rsidRDefault="00F95EFF" w:rsidP="00F95E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WYTWÓRNIA MAKARONU DOMOWEGO POL-MAK SPÓŁKA AKCYJNA</w:t>
            </w:r>
          </w:p>
          <w:p w:rsidR="00F95EFF" w:rsidRPr="00F95EFF" w:rsidRDefault="00F95EFF" w:rsidP="00F95E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Ludwin - Kolonia 58, 21-075 Ludwin</w:t>
            </w:r>
          </w:p>
          <w:p w:rsidR="00F95EFF" w:rsidRPr="00F95EFF" w:rsidRDefault="00F95EFF" w:rsidP="00F95E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NIP 713 28 00 971 REGON 432665311 KRS 0000296350</w:t>
            </w:r>
          </w:p>
          <w:p w:rsidR="00F95EFF" w:rsidRPr="00F95EFF" w:rsidRDefault="00F95EFF" w:rsidP="00F95E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tel. +48 757 00 90</w:t>
            </w:r>
          </w:p>
          <w:p w:rsidR="00F95EFF" w:rsidRPr="00F95EFF" w:rsidRDefault="00F95EFF" w:rsidP="00F95E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e-mail: pol-mak@pol-mak.pl</w:t>
            </w:r>
          </w:p>
          <w:p w:rsidR="00F95EFF" w:rsidRPr="00F95EFF" w:rsidRDefault="00F95EFF" w:rsidP="00F95E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Adres strony WWW: </w:t>
            </w:r>
          </w:p>
          <w:p w:rsidR="00F95EFF" w:rsidRPr="00F95EFF" w:rsidRDefault="00F95EFF" w:rsidP="00F95E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www.pol-mak.pl</w:t>
            </w:r>
          </w:p>
          <w:p w:rsidR="00F95EFF" w:rsidRPr="00F95EFF" w:rsidRDefault="00F95EFF" w:rsidP="00F95E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osoba do kontaktu: Dawid Wałecki</w:t>
            </w:r>
          </w:p>
          <w:p w:rsidR="00F95EFF" w:rsidRPr="00F95EFF" w:rsidRDefault="00F95EFF" w:rsidP="00F95E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tel. 539 976 727</w:t>
            </w:r>
          </w:p>
          <w:p w:rsidR="00F95EFF" w:rsidRPr="00F95EFF" w:rsidRDefault="00F95EFF" w:rsidP="00F95E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e-mail: </w:t>
            </w:r>
            <w:hyperlink r:id="rId8" w:history="1">
              <w:r w:rsidRPr="00F95EFF">
                <w:rPr>
                  <w:lang w:eastAsia="pl-PL"/>
                </w:rPr>
                <w:t>dawid.walecki@pol-mak.pl</w:t>
              </w:r>
            </w:hyperlink>
          </w:p>
          <w:p w:rsidR="00D13731" w:rsidRPr="00A23681" w:rsidRDefault="00F95EFF" w:rsidP="00F95EF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godziny: 7:00 – 15:00</w:t>
            </w:r>
          </w:p>
        </w:tc>
      </w:tr>
      <w:tr w:rsidR="005C2508" w:rsidRPr="00A23681" w:rsidTr="00823A76">
        <w:trPr>
          <w:trHeight w:val="16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C2508" w:rsidRPr="00A23681" w:rsidRDefault="005C2508" w:rsidP="009F10D5">
            <w:pPr>
              <w:pStyle w:val="Akapitzlist"/>
              <w:spacing w:after="0" w:line="240" w:lineRule="auto"/>
              <w:ind w:left="0"/>
              <w:jc w:val="right"/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 xml:space="preserve">Dane </w:t>
            </w:r>
            <w:r w:rsidR="009F10D5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Wykonawcy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5C2508" w:rsidRPr="00A23681" w:rsidRDefault="005C2508" w:rsidP="008F09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 w:rsidR="009F10D5">
              <w:rPr>
                <w:rFonts w:ascii="Tahoma" w:hAnsi="Tahoma" w:cs="Tahoma"/>
                <w:sz w:val="20"/>
                <w:szCs w:val="20"/>
              </w:rPr>
              <w:t>Wykonawcy</w:t>
            </w:r>
            <w:r w:rsidRPr="00A23681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5C2508" w:rsidRPr="00A23681" w:rsidRDefault="005C2508" w:rsidP="008F09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ul. </w:t>
            </w:r>
          </w:p>
          <w:p w:rsidR="005C2508" w:rsidRPr="00A23681" w:rsidRDefault="005C2508" w:rsidP="008F09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>kod, miasto</w:t>
            </w:r>
          </w:p>
          <w:p w:rsidR="005C2508" w:rsidRPr="00A23681" w:rsidRDefault="005C2508" w:rsidP="008F09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NIP </w:t>
            </w:r>
          </w:p>
          <w:p w:rsidR="005C2508" w:rsidRPr="00A23681" w:rsidRDefault="005C2508" w:rsidP="008F09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osoba do kontaktu: </w:t>
            </w:r>
          </w:p>
          <w:p w:rsidR="005C2508" w:rsidRPr="00A23681" w:rsidRDefault="005C2508" w:rsidP="008F09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tel. </w:t>
            </w:r>
          </w:p>
          <w:p w:rsidR="005C2508" w:rsidRPr="00A23681" w:rsidRDefault="005C2508" w:rsidP="008F09B6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</w:p>
        </w:tc>
      </w:tr>
      <w:tr w:rsidR="00E45052" w:rsidRPr="00A23681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E45052" w:rsidRPr="00A23681" w:rsidRDefault="00E45052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oferta z dnia: 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E45052" w:rsidRDefault="00E45052" w:rsidP="008F09B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B7D6B" w:rsidRPr="00A23681" w:rsidRDefault="009B7D6B" w:rsidP="008F09B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45052" w:rsidRPr="00A23681" w:rsidTr="00E45052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E45052" w:rsidRPr="00A23681" w:rsidRDefault="00E45052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przedmiot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402A4F" w:rsidRDefault="00402A4F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9054A1" w:rsidRPr="007C58A8" w:rsidRDefault="009054A1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C58A8">
              <w:rPr>
                <w:rFonts w:ascii="Tahoma" w:hAnsi="Tahoma" w:cs="Tahoma"/>
                <w:bCs/>
                <w:sz w:val="18"/>
                <w:szCs w:val="18"/>
              </w:rPr>
              <w:t>Zadanie nr 1: Roboty w zakresie przygotowania terenu pod budowę, roboty ziemne, roboty budowlane w zakresie fundamentów.</w:t>
            </w:r>
          </w:p>
          <w:p w:rsidR="009054A1" w:rsidRPr="007C58A8" w:rsidRDefault="009054A1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C58A8">
              <w:rPr>
                <w:rFonts w:ascii="Tahoma" w:hAnsi="Tahoma" w:cs="Tahoma"/>
                <w:bCs/>
                <w:sz w:val="18"/>
                <w:szCs w:val="18"/>
              </w:rPr>
              <w:t>Zadanie nr 2: Roboty budowlane z zakresu konstrukcji obiektu, ścian wewnętrznych i zewnętrznych, izolacji budynku i dachu.</w:t>
            </w:r>
          </w:p>
          <w:p w:rsidR="009054A1" w:rsidRPr="007C58A8" w:rsidRDefault="009054A1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C58A8">
              <w:rPr>
                <w:rFonts w:ascii="Tahoma" w:hAnsi="Tahoma" w:cs="Tahoma"/>
                <w:bCs/>
                <w:sz w:val="18"/>
                <w:szCs w:val="18"/>
              </w:rPr>
              <w:t>Zadanie nr 3: Montaż instalacji: sanitarno-wodociągowej, kanalizacji sanitarnej, cyrkulacji, gazowej, energetycznej, odgromowej, alarmowej, sygnalizacyjnej, hydrantowej, wentylacji mechanicznej z rekuperacją, systemu oddymiana grawitacyjnego</w:t>
            </w:r>
            <w:r w:rsidR="005B513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9054A1" w:rsidRPr="007C58A8" w:rsidRDefault="009054A1" w:rsidP="0090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C58A8">
              <w:rPr>
                <w:rFonts w:ascii="Tahoma" w:hAnsi="Tahoma" w:cs="Tahoma"/>
                <w:bCs/>
                <w:sz w:val="18"/>
                <w:szCs w:val="18"/>
              </w:rPr>
              <w:t>Zadanie nr 4: Wykończenie wewnętrzne i zewnętrzne.</w:t>
            </w:r>
          </w:p>
          <w:p w:rsidR="00E45052" w:rsidRPr="00A23681" w:rsidRDefault="00E45052" w:rsidP="009054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5366B" w:rsidRPr="00A23681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5366B" w:rsidRPr="00A23681" w:rsidRDefault="00D13731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specyfikacja przedmiotu oferty:</w:t>
            </w:r>
            <w:r w:rsidR="00545F75"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402A4F" w:rsidRDefault="00402A4F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5366B" w:rsidRPr="00A23681" w:rsidRDefault="00D13731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3681">
              <w:rPr>
                <w:rFonts w:ascii="Tahoma" w:hAnsi="Tahoma" w:cs="Tahoma"/>
                <w:sz w:val="18"/>
                <w:szCs w:val="18"/>
              </w:rPr>
              <w:t>Wykonawca niniejszym potwierdza pełną zgodność specyfikacji</w:t>
            </w:r>
            <w:r w:rsidR="00CC62C9" w:rsidRPr="00A2368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3681">
              <w:rPr>
                <w:rFonts w:ascii="Tahoma" w:hAnsi="Tahoma" w:cs="Tahoma"/>
                <w:sz w:val="18"/>
                <w:szCs w:val="18"/>
              </w:rPr>
              <w:t>przedmiotu zamówienia z wymogami Zamawiającego określonymi</w:t>
            </w:r>
            <w:r w:rsidR="00CC62C9" w:rsidRPr="00A2368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3681">
              <w:rPr>
                <w:rFonts w:ascii="Tahoma" w:hAnsi="Tahoma" w:cs="Tahoma"/>
                <w:sz w:val="18"/>
                <w:szCs w:val="18"/>
              </w:rPr>
              <w:t>w zapytaniu ofertowym oraz oświadcza, że wszelkie rozbieżności</w:t>
            </w:r>
            <w:r w:rsidR="00CC62C9" w:rsidRPr="00A2368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3681">
              <w:rPr>
                <w:rFonts w:ascii="Tahoma" w:hAnsi="Tahoma" w:cs="Tahoma"/>
                <w:sz w:val="18"/>
                <w:szCs w:val="18"/>
              </w:rPr>
              <w:t>w zakresie specyfikacji rozstrzygane będą na podstawie treści</w:t>
            </w:r>
            <w:r w:rsidR="00CC62C9" w:rsidRPr="00A2368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3681">
              <w:rPr>
                <w:rFonts w:ascii="Tahoma" w:hAnsi="Tahoma" w:cs="Tahoma"/>
                <w:sz w:val="18"/>
                <w:szCs w:val="18"/>
              </w:rPr>
              <w:t>zapytania.</w:t>
            </w:r>
          </w:p>
        </w:tc>
      </w:tr>
      <w:tr w:rsidR="00D13731" w:rsidRPr="00A23681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13731" w:rsidRPr="00A23681" w:rsidRDefault="00D85DA5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łączna </w:t>
            </w:r>
            <w:r w:rsidR="00C2648D"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cena oferty obejmująca wymagany przez Zamawiającego zakres </w:t>
            </w:r>
            <w:r w:rsidR="00E45052"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netto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13731" w:rsidRPr="00A23681" w:rsidRDefault="00C2648D" w:rsidP="008F09B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23681">
              <w:rPr>
                <w:rFonts w:ascii="Tahoma" w:hAnsi="Tahoma" w:cs="Tahoma"/>
                <w:bCs/>
                <w:sz w:val="18"/>
                <w:szCs w:val="18"/>
              </w:rPr>
              <w:t>…………………………………., słownie: ………………………</w:t>
            </w:r>
            <w:r w:rsidR="009B7D6B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..</w:t>
            </w:r>
            <w:r w:rsidRPr="00A23681">
              <w:rPr>
                <w:rFonts w:ascii="Tahoma" w:hAnsi="Tahoma" w:cs="Tahoma"/>
                <w:bCs/>
                <w:sz w:val="18"/>
                <w:szCs w:val="18"/>
              </w:rPr>
              <w:t>…..</w:t>
            </w:r>
          </w:p>
        </w:tc>
      </w:tr>
      <w:tr w:rsidR="00C2648D" w:rsidRPr="00A23681" w:rsidTr="00E45052">
        <w:trPr>
          <w:trHeight w:val="59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C2648D" w:rsidRPr="00A23681" w:rsidRDefault="00D85DA5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łączna</w:t>
            </w:r>
            <w:r w:rsidR="00C2648D"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 cena oferty obejmująca wymagany przez Zamawiającego </w:t>
            </w:r>
            <w:r w:rsidR="00C2648D"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lastRenderedPageBreak/>
              <w:t>zakres brutto: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C2648D" w:rsidRPr="00A23681" w:rsidRDefault="00C2648D" w:rsidP="008F09B6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2368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…………………………………., słownie: ………………………</w:t>
            </w:r>
            <w:r w:rsidR="009B7D6B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..</w:t>
            </w:r>
            <w:r w:rsidRPr="00A23681">
              <w:rPr>
                <w:rFonts w:ascii="Tahoma" w:hAnsi="Tahoma" w:cs="Tahoma"/>
                <w:bCs/>
                <w:sz w:val="18"/>
                <w:szCs w:val="18"/>
              </w:rPr>
              <w:t>…..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4168"/>
        <w:gridCol w:w="1860"/>
        <w:gridCol w:w="1967"/>
        <w:gridCol w:w="2199"/>
      </w:tblGrid>
      <w:tr w:rsidR="00CB56E1" w:rsidRPr="00A23681" w:rsidTr="00CB56E1">
        <w:tc>
          <w:tcPr>
            <w:tcW w:w="4168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lastRenderedPageBreak/>
              <w:t>Nazwa</w:t>
            </w:r>
          </w:p>
        </w:tc>
        <w:tc>
          <w:tcPr>
            <w:tcW w:w="1860" w:type="dxa"/>
          </w:tcPr>
          <w:p w:rsidR="00CB56E1" w:rsidRPr="00A23681" w:rsidRDefault="00CB56E1" w:rsidP="00421BFB">
            <w:pPr>
              <w:tabs>
                <w:tab w:val="left" w:pos="5070"/>
              </w:tabs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Planowany termin wykonania</w:t>
            </w:r>
          </w:p>
        </w:tc>
        <w:tc>
          <w:tcPr>
            <w:tcW w:w="1967" w:type="dxa"/>
          </w:tcPr>
          <w:p w:rsidR="00CB56E1" w:rsidRPr="00A23681" w:rsidRDefault="00CB56E1" w:rsidP="00421BFB">
            <w:pPr>
              <w:tabs>
                <w:tab w:val="left" w:pos="5070"/>
              </w:tabs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 xml:space="preserve"> netto</w:t>
            </w:r>
          </w:p>
        </w:tc>
        <w:tc>
          <w:tcPr>
            <w:tcW w:w="2199" w:type="dxa"/>
          </w:tcPr>
          <w:p w:rsidR="00CB56E1" w:rsidRPr="00A23681" w:rsidRDefault="00CB56E1" w:rsidP="00421BFB">
            <w:pPr>
              <w:tabs>
                <w:tab w:val="left" w:pos="5070"/>
              </w:tabs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 xml:space="preserve"> brutto</w:t>
            </w:r>
          </w:p>
        </w:tc>
      </w:tr>
      <w:tr w:rsidR="00CB56E1" w:rsidRPr="00A23681" w:rsidTr="00CB56E1">
        <w:tc>
          <w:tcPr>
            <w:tcW w:w="4168" w:type="dxa"/>
          </w:tcPr>
          <w:p w:rsidR="00CB56E1" w:rsidRPr="007C58A8" w:rsidRDefault="00CB56E1" w:rsidP="00421B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C58A8">
              <w:rPr>
                <w:rFonts w:ascii="Tahoma" w:hAnsi="Tahoma" w:cs="Tahoma"/>
                <w:bCs/>
                <w:sz w:val="18"/>
                <w:szCs w:val="18"/>
              </w:rPr>
              <w:t>Zadanie nr 1: Roboty w zakresie przygotowania terenu pod budowę, roboty ziemne, roboty budowlane w zakresie fundamentów.</w:t>
            </w:r>
          </w:p>
          <w:p w:rsidR="00CB56E1" w:rsidRPr="00A23681" w:rsidRDefault="00CB56E1" w:rsidP="00AC433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56E1" w:rsidRPr="00A23681" w:rsidTr="00CB56E1">
        <w:tc>
          <w:tcPr>
            <w:tcW w:w="4168" w:type="dxa"/>
          </w:tcPr>
          <w:p w:rsidR="00CB56E1" w:rsidRPr="007C58A8" w:rsidRDefault="00CB56E1" w:rsidP="00421B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C58A8">
              <w:rPr>
                <w:rFonts w:ascii="Tahoma" w:hAnsi="Tahoma" w:cs="Tahoma"/>
                <w:bCs/>
                <w:sz w:val="18"/>
                <w:szCs w:val="18"/>
              </w:rPr>
              <w:t>Zadanie nr 2: Roboty budowlane z zakresu konstrukcji obiektu, ścian wewnętrznych i zewnętrznych, izolacji budynku i dachu.</w:t>
            </w:r>
          </w:p>
          <w:p w:rsidR="00CB56E1" w:rsidRPr="00A23681" w:rsidRDefault="00CB56E1" w:rsidP="00AC433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CB56E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B7D6B" w:rsidRDefault="009B7D6B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B7D6B" w:rsidRDefault="009B7D6B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B7D6B" w:rsidRDefault="009B7D6B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B7D6B" w:rsidRPr="00A23681" w:rsidRDefault="009B7D6B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56E1" w:rsidRPr="00A23681" w:rsidTr="00CB56E1">
        <w:tc>
          <w:tcPr>
            <w:tcW w:w="4168" w:type="dxa"/>
          </w:tcPr>
          <w:p w:rsidR="00CB56E1" w:rsidRPr="007C58A8" w:rsidRDefault="00CB56E1" w:rsidP="00421B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C58A8">
              <w:rPr>
                <w:rFonts w:ascii="Tahoma" w:hAnsi="Tahoma" w:cs="Tahoma"/>
                <w:bCs/>
                <w:sz w:val="18"/>
                <w:szCs w:val="18"/>
              </w:rPr>
              <w:t>Zadanie nr 3: Montaż instalacji: sanitarno-wodociągowej, kanalizacji sanitarnej, cyrkulacji, gazowej, energetycznej, odgromowej, alarmowej, sygnalizacyjnej, hydrantowej, wentylacji mechanicznej z rekuperacją, systemu oddymiana grawitacyjnego</w:t>
            </w:r>
            <w:r w:rsidR="005B513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CB56E1" w:rsidRPr="00A23681" w:rsidRDefault="00CB56E1" w:rsidP="00AC433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56E1" w:rsidRPr="00A23681" w:rsidTr="00CB56E1">
        <w:trPr>
          <w:trHeight w:val="599"/>
        </w:trPr>
        <w:tc>
          <w:tcPr>
            <w:tcW w:w="4168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 w:rsidRPr="007C58A8">
              <w:rPr>
                <w:rFonts w:ascii="Tahoma" w:hAnsi="Tahoma" w:cs="Tahoma"/>
                <w:bCs/>
                <w:sz w:val="18"/>
                <w:szCs w:val="18"/>
              </w:rPr>
              <w:t>Zadanie nr 4: Wykończenie wewnętrzne i zewnętrzne.</w:t>
            </w:r>
          </w:p>
        </w:tc>
        <w:tc>
          <w:tcPr>
            <w:tcW w:w="1860" w:type="dxa"/>
          </w:tcPr>
          <w:p w:rsidR="00CB56E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B7D6B" w:rsidRDefault="009B7D6B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B7D6B" w:rsidRDefault="009B7D6B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B7D6B" w:rsidRDefault="009B7D6B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B7D6B" w:rsidRPr="00A23681" w:rsidRDefault="009B7D6B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:rsidR="00CB56E1" w:rsidRPr="00A23681" w:rsidRDefault="00CB56E1" w:rsidP="008F09B6">
            <w:pPr>
              <w:tabs>
                <w:tab w:val="left" w:pos="50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68"/>
        <w:gridCol w:w="5124"/>
      </w:tblGrid>
      <w:tr w:rsidR="009D2622" w:rsidRPr="00A23681" w:rsidTr="00E63260">
        <w:trPr>
          <w:trHeight w:val="597"/>
          <w:jc w:val="center"/>
        </w:trPr>
        <w:tc>
          <w:tcPr>
            <w:tcW w:w="10194" w:type="dxa"/>
            <w:gridSpan w:val="3"/>
            <w:shd w:val="clear" w:color="auto" w:fill="auto"/>
            <w:vAlign w:val="center"/>
          </w:tcPr>
          <w:p w:rsidR="009D2622" w:rsidRPr="00A23681" w:rsidRDefault="009D2622" w:rsidP="009D262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Oświadczam, iż t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ermin związania </w:t>
            </w:r>
            <w: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przedłożoną przeze mnie 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ofertą </w:t>
            </w:r>
            <w: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wynosi 30 dni.</w:t>
            </w:r>
          </w:p>
        </w:tc>
      </w:tr>
      <w:tr w:rsidR="00C2648D" w:rsidRPr="00A23681" w:rsidTr="00CC62C9">
        <w:trPr>
          <w:trHeight w:val="59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C2648D" w:rsidRPr="00A23681" w:rsidRDefault="00421BFB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421BFB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Okres gwarancji dla przedmiotu zamówienia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C2648D" w:rsidRPr="00A23681" w:rsidRDefault="00C2648D" w:rsidP="008F09B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C62C9" w:rsidRPr="00A23681" w:rsidTr="00CC62C9">
        <w:trPr>
          <w:trHeight w:val="59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CC62C9" w:rsidRPr="00A23681" w:rsidRDefault="00421BFB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Termin realizacji przedmiotu zamówienia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CC62C9" w:rsidRPr="00A23681" w:rsidRDefault="00CC62C9" w:rsidP="008F09B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2648D" w:rsidRPr="00A23681" w:rsidTr="00E45052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A23681" w:rsidRDefault="00C2648D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oświadczenia: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A23681" w:rsidRDefault="00C2648D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hAnsi="Tahoma" w:cs="Tahoma"/>
                <w:sz w:val="18"/>
                <w:szCs w:val="18"/>
              </w:rPr>
              <w:t>Niniejszym oświadczam, że Wykonawca nie jest powiązana/y z Zamawiającym osobowo lub kapitałowo. Przez powiązania kapitałowe lub osobowe rozumiemy wzajemne powiązania między Zamawiającym lub osobami upoważnionymi do zaciągania zobowiązań w imieniu Zamawiającego lub osobami wykonującymi w imieniu Zamawiającego czynności związane z przygotowaniem i przeprowadzeniem wyboru wykonawcy a wykonawcą, polegające w szczególności na:</w:t>
            </w:r>
          </w:p>
          <w:p w:rsidR="00C2648D" w:rsidRPr="00A23681" w:rsidRDefault="00C2648D" w:rsidP="008F09B6">
            <w:p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hAnsi="Tahoma" w:cs="Tahoma"/>
                <w:sz w:val="18"/>
                <w:szCs w:val="18"/>
              </w:rPr>
              <w:t>- uczestniczeniu w spółce jako wspólnik spółki cywilnej lub spółki osobowej,</w:t>
            </w:r>
          </w:p>
          <w:p w:rsidR="00C2648D" w:rsidRPr="00A23681" w:rsidRDefault="00C2648D" w:rsidP="008F09B6">
            <w:p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hAnsi="Tahoma" w:cs="Tahoma"/>
                <w:sz w:val="18"/>
                <w:szCs w:val="18"/>
              </w:rPr>
              <w:t>- posiadaniu udziałów lub co najmniej 10 % akcji,</w:t>
            </w:r>
          </w:p>
          <w:p w:rsidR="00C2648D" w:rsidRPr="00A23681" w:rsidRDefault="00C2648D" w:rsidP="008F09B6">
            <w:p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hAnsi="Tahoma" w:cs="Tahoma"/>
                <w:sz w:val="18"/>
                <w:szCs w:val="18"/>
              </w:rPr>
              <w:t>- pełnieniu funkcji członka organu nadzorczego lub zarządzającego, prokurenta, pełnomocnika,</w:t>
            </w:r>
          </w:p>
          <w:p w:rsidR="00C2648D" w:rsidRPr="00A23681" w:rsidRDefault="00C2648D" w:rsidP="008F09B6">
            <w:p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hAnsi="Tahoma" w:cs="Tahoma"/>
                <w:sz w:val="18"/>
                <w:szCs w:val="18"/>
              </w:rPr>
              <w:t>-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C2648D" w:rsidRPr="00A23681" w:rsidRDefault="00C2648D" w:rsidP="008F09B6">
            <w:p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C2648D" w:rsidRPr="00A23681" w:rsidRDefault="00C2648D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hAnsi="Tahoma" w:cs="Tahoma"/>
                <w:sz w:val="18"/>
                <w:szCs w:val="18"/>
              </w:rPr>
              <w:t>Niniejszym oświadczam, że Wykonawca spełnia warunki dotyczące:</w:t>
            </w:r>
          </w:p>
          <w:p w:rsidR="00C2648D" w:rsidRPr="00A23681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eastAsia="SymbolMT" w:hAnsi="Tahoma" w:cs="Tahoma"/>
                <w:sz w:val="18"/>
                <w:szCs w:val="18"/>
              </w:rPr>
              <w:t>1.</w:t>
            </w:r>
            <w:r w:rsidR="00C2648D" w:rsidRPr="00A23681">
              <w:rPr>
                <w:rFonts w:ascii="Tahoma" w:eastAsia="SymbolMT" w:hAnsi="Tahoma" w:cs="Tahoma"/>
                <w:sz w:val="18"/>
                <w:szCs w:val="18"/>
              </w:rPr>
              <w:t xml:space="preserve"> </w:t>
            </w:r>
            <w:r w:rsidR="00C2648D" w:rsidRPr="00A23681">
              <w:rPr>
                <w:rFonts w:ascii="Tahoma" w:hAnsi="Tahoma" w:cs="Tahoma"/>
                <w:sz w:val="18"/>
                <w:szCs w:val="18"/>
              </w:rPr>
              <w:t>posiadania uprawnień do wykonywania określonej działalności lub</w:t>
            </w:r>
            <w:r w:rsidRPr="00A2368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2648D" w:rsidRPr="00A23681">
              <w:rPr>
                <w:rFonts w:ascii="Tahoma" w:hAnsi="Tahoma" w:cs="Tahoma"/>
                <w:sz w:val="18"/>
                <w:szCs w:val="18"/>
              </w:rPr>
              <w:t>czynności, jeżeli przepisy prawa nakładają obowiązek ich</w:t>
            </w:r>
            <w:r w:rsidRPr="00A2368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2648D" w:rsidRPr="00A23681">
              <w:rPr>
                <w:rFonts w:ascii="Tahoma" w:hAnsi="Tahoma" w:cs="Tahoma"/>
                <w:sz w:val="18"/>
                <w:szCs w:val="18"/>
              </w:rPr>
              <w:t>posiadania,</w:t>
            </w:r>
          </w:p>
          <w:p w:rsidR="00C2648D" w:rsidRPr="00A23681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eastAsia="SymbolMT" w:hAnsi="Tahoma" w:cs="Tahoma"/>
                <w:sz w:val="18"/>
                <w:szCs w:val="18"/>
              </w:rPr>
              <w:t>2.</w:t>
            </w:r>
            <w:r w:rsidR="00C2648D" w:rsidRPr="00A23681">
              <w:rPr>
                <w:rFonts w:ascii="Tahoma" w:eastAsia="SymbolMT" w:hAnsi="Tahoma" w:cs="Tahoma"/>
                <w:sz w:val="18"/>
                <w:szCs w:val="18"/>
              </w:rPr>
              <w:t xml:space="preserve"> </w:t>
            </w:r>
            <w:r w:rsidR="00C2648D" w:rsidRPr="00A23681">
              <w:rPr>
                <w:rFonts w:ascii="Tahoma" w:hAnsi="Tahoma" w:cs="Tahoma"/>
                <w:sz w:val="18"/>
                <w:szCs w:val="18"/>
              </w:rPr>
              <w:t>posiadania wiedzy i doświadczenia,</w:t>
            </w:r>
          </w:p>
          <w:p w:rsidR="00CC62C9" w:rsidRPr="00A23681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eastAsia="SymbolMT" w:hAnsi="Tahoma" w:cs="Tahoma"/>
                <w:sz w:val="18"/>
                <w:szCs w:val="18"/>
              </w:rPr>
              <w:t>3.</w:t>
            </w:r>
            <w:r w:rsidR="00C2648D" w:rsidRPr="00A23681">
              <w:rPr>
                <w:rFonts w:ascii="Tahoma" w:eastAsia="SymbolMT" w:hAnsi="Tahoma" w:cs="Tahoma"/>
                <w:sz w:val="18"/>
                <w:szCs w:val="18"/>
              </w:rPr>
              <w:t xml:space="preserve"> </w:t>
            </w:r>
            <w:r w:rsidR="00C2648D" w:rsidRPr="00A23681">
              <w:rPr>
                <w:rFonts w:ascii="Tahoma" w:hAnsi="Tahoma" w:cs="Tahoma"/>
                <w:sz w:val="18"/>
                <w:szCs w:val="18"/>
              </w:rPr>
              <w:t>dysponowania odpowiednim potencjałem technicznym oraz osobami</w:t>
            </w:r>
            <w:r w:rsidRPr="00A2368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2648D" w:rsidRPr="00A23681">
              <w:rPr>
                <w:rFonts w:ascii="Tahoma" w:hAnsi="Tahoma" w:cs="Tahoma"/>
                <w:sz w:val="18"/>
                <w:szCs w:val="18"/>
              </w:rPr>
              <w:t>zd</w:t>
            </w:r>
            <w:r w:rsidRPr="00A23681">
              <w:rPr>
                <w:rFonts w:ascii="Tahoma" w:hAnsi="Tahoma" w:cs="Tahoma"/>
                <w:sz w:val="18"/>
                <w:szCs w:val="18"/>
              </w:rPr>
              <w:t>olnymi do wykonania zamówienia,</w:t>
            </w:r>
          </w:p>
          <w:p w:rsidR="00C2648D" w:rsidRPr="00A23681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hAnsi="Tahoma" w:cs="Tahoma"/>
                <w:sz w:val="18"/>
                <w:szCs w:val="18"/>
              </w:rPr>
              <w:t xml:space="preserve">4. </w:t>
            </w:r>
            <w:r w:rsidR="00C2648D" w:rsidRPr="00A23681">
              <w:rPr>
                <w:rFonts w:ascii="Tahoma" w:hAnsi="Tahoma" w:cs="Tahoma"/>
                <w:sz w:val="18"/>
                <w:szCs w:val="18"/>
              </w:rPr>
              <w:t>sytuacji ekonomicznej i finansowej.</w:t>
            </w:r>
          </w:p>
          <w:p w:rsidR="0072404A" w:rsidRPr="00A23681" w:rsidRDefault="0072404A" w:rsidP="008F09B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2404A" w:rsidRPr="00A23681" w:rsidRDefault="0072404A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hAnsi="Tahoma" w:cs="Tahoma"/>
                <w:sz w:val="18"/>
                <w:szCs w:val="18"/>
              </w:rPr>
              <w:lastRenderedPageBreak/>
              <w:t>Oświadczam, że akceptuję wszystkie warunki zawarte w zapytaniu ofertowym.</w:t>
            </w:r>
          </w:p>
          <w:p w:rsidR="0072404A" w:rsidRPr="00A23681" w:rsidRDefault="0072404A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3681">
              <w:rPr>
                <w:rFonts w:ascii="Tahoma" w:hAnsi="Tahoma" w:cs="Tahoma"/>
                <w:sz w:val="18"/>
                <w:szCs w:val="18"/>
              </w:rPr>
              <w:t>W przypadku uznania mojej oferty za najkorzystniejszą zobowiązuje się do podpisania umowy w terminie i miejscu wskazanym przez Zamawiającego.</w:t>
            </w:r>
          </w:p>
          <w:p w:rsidR="00CC62C9" w:rsidRPr="00A23681" w:rsidRDefault="00CC62C9" w:rsidP="008F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648D" w:rsidRPr="00A23681" w:rsidTr="00E45052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A23681" w:rsidRDefault="00C2648D" w:rsidP="008F09B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lastRenderedPageBreak/>
              <w:t>załączniki (wymienić dokumenty załączone do formularza oferty):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Default="00C2648D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B7D6B" w:rsidRPr="00A23681" w:rsidRDefault="009B7D6B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648D" w:rsidRPr="005C2508" w:rsidTr="00E45052">
        <w:trPr>
          <w:trHeight w:val="1747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5C2508" w:rsidRDefault="00C2648D" w:rsidP="008F09B6">
            <w:pPr>
              <w:spacing w:after="0" w:line="240" w:lineRule="auto"/>
              <w:ind w:left="708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miejscowość, data, podpis osoby reprezentującej Wykonawcę i pieczęć Wykonawcy: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8D" w:rsidRPr="005C2508" w:rsidRDefault="00C2648D" w:rsidP="008F09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5366B" w:rsidRDefault="00D5366B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2075C7" w:rsidRDefault="002075C7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2075C7" w:rsidRDefault="002075C7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2075C7" w:rsidRDefault="002075C7" w:rsidP="008F09B6">
      <w:pPr>
        <w:pStyle w:val="Akapitzlist"/>
        <w:spacing w:after="0" w:line="240" w:lineRule="auto"/>
        <w:ind w:left="792"/>
        <w:rPr>
          <w:rFonts w:ascii="Tahoma" w:hAnsi="Tahoma" w:cs="Tahoma"/>
          <w:sz w:val="18"/>
          <w:szCs w:val="18"/>
        </w:rPr>
      </w:pPr>
    </w:p>
    <w:p w:rsidR="002075C7" w:rsidRDefault="002075C7">
      <w:pPr>
        <w:rPr>
          <w:rFonts w:ascii="Tahoma" w:hAnsi="Tahoma" w:cs="Tahoma"/>
          <w:sz w:val="18"/>
          <w:szCs w:val="18"/>
        </w:rPr>
      </w:pPr>
    </w:p>
    <w:sectPr w:rsidR="002075C7" w:rsidSect="00530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74" w:rsidRDefault="00A23174" w:rsidP="001F0683">
      <w:pPr>
        <w:spacing w:after="0" w:line="240" w:lineRule="auto"/>
      </w:pPr>
      <w:r>
        <w:separator/>
      </w:r>
    </w:p>
  </w:endnote>
  <w:endnote w:type="continuationSeparator" w:id="0">
    <w:p w:rsidR="00A23174" w:rsidRDefault="00A23174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17EE9" w:rsidRDefault="00817EE9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FD6F11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FD6F11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5B5135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="00FD6F11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FD6F11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FD6F11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5B5135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="00FD6F11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817EE9" w:rsidRPr="00D46FF8" w:rsidRDefault="00FD6F11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74" w:rsidRDefault="00A23174" w:rsidP="001F0683">
      <w:pPr>
        <w:spacing w:after="0" w:line="240" w:lineRule="auto"/>
      </w:pPr>
      <w:r>
        <w:separator/>
      </w:r>
    </w:p>
  </w:footnote>
  <w:footnote w:type="continuationSeparator" w:id="0">
    <w:p w:rsidR="00A23174" w:rsidRDefault="00A23174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8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33"/>
  </w:num>
  <w:num w:numId="5">
    <w:abstractNumId w:val="36"/>
  </w:num>
  <w:num w:numId="6">
    <w:abstractNumId w:val="32"/>
  </w:num>
  <w:num w:numId="7">
    <w:abstractNumId w:val="26"/>
  </w:num>
  <w:num w:numId="8">
    <w:abstractNumId w:val="28"/>
  </w:num>
  <w:num w:numId="9">
    <w:abstractNumId w:val="30"/>
  </w:num>
  <w:num w:numId="10">
    <w:abstractNumId w:val="16"/>
  </w:num>
  <w:num w:numId="11">
    <w:abstractNumId w:val="1"/>
  </w:num>
  <w:num w:numId="12">
    <w:abstractNumId w:val="34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29"/>
  </w:num>
  <w:num w:numId="18">
    <w:abstractNumId w:val="4"/>
  </w:num>
  <w:num w:numId="19">
    <w:abstractNumId w:val="35"/>
  </w:num>
  <w:num w:numId="20">
    <w:abstractNumId w:val="15"/>
  </w:num>
  <w:num w:numId="21">
    <w:abstractNumId w:val="25"/>
  </w:num>
  <w:num w:numId="22">
    <w:abstractNumId w:val="31"/>
  </w:num>
  <w:num w:numId="23">
    <w:abstractNumId w:val="5"/>
  </w:num>
  <w:num w:numId="24">
    <w:abstractNumId w:val="12"/>
  </w:num>
  <w:num w:numId="25">
    <w:abstractNumId w:val="27"/>
  </w:num>
  <w:num w:numId="26">
    <w:abstractNumId w:val="13"/>
  </w:num>
  <w:num w:numId="27">
    <w:abstractNumId w:val="6"/>
  </w:num>
  <w:num w:numId="28">
    <w:abstractNumId w:val="20"/>
  </w:num>
  <w:num w:numId="29">
    <w:abstractNumId w:val="0"/>
  </w:num>
  <w:num w:numId="30">
    <w:abstractNumId w:val="21"/>
  </w:num>
  <w:num w:numId="31">
    <w:abstractNumId w:val="8"/>
  </w:num>
  <w:num w:numId="32">
    <w:abstractNumId w:val="37"/>
  </w:num>
  <w:num w:numId="33">
    <w:abstractNumId w:val="17"/>
  </w:num>
  <w:num w:numId="34">
    <w:abstractNumId w:val="19"/>
  </w:num>
  <w:num w:numId="35">
    <w:abstractNumId w:val="11"/>
  </w:num>
  <w:num w:numId="36">
    <w:abstractNumId w:val="22"/>
  </w:num>
  <w:num w:numId="37">
    <w:abstractNumId w:val="7"/>
  </w:num>
  <w:num w:numId="38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1723E"/>
    <w:rsid w:val="000257E1"/>
    <w:rsid w:val="00026542"/>
    <w:rsid w:val="000303DA"/>
    <w:rsid w:val="00034DDD"/>
    <w:rsid w:val="0005006F"/>
    <w:rsid w:val="00050676"/>
    <w:rsid w:val="000537D5"/>
    <w:rsid w:val="00056C74"/>
    <w:rsid w:val="00083CCE"/>
    <w:rsid w:val="00093792"/>
    <w:rsid w:val="00093869"/>
    <w:rsid w:val="00096B39"/>
    <w:rsid w:val="000A00F9"/>
    <w:rsid w:val="000A0F39"/>
    <w:rsid w:val="000B02AA"/>
    <w:rsid w:val="000B79CA"/>
    <w:rsid w:val="000C739F"/>
    <w:rsid w:val="000D01DB"/>
    <w:rsid w:val="000D1B00"/>
    <w:rsid w:val="000D22CA"/>
    <w:rsid w:val="000D45BB"/>
    <w:rsid w:val="000D6A6E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10FEF"/>
    <w:rsid w:val="00111D95"/>
    <w:rsid w:val="00113162"/>
    <w:rsid w:val="00130A87"/>
    <w:rsid w:val="001330E9"/>
    <w:rsid w:val="0013416D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3171"/>
    <w:rsid w:val="00174E9C"/>
    <w:rsid w:val="0018042A"/>
    <w:rsid w:val="0018613A"/>
    <w:rsid w:val="0018638D"/>
    <w:rsid w:val="00186486"/>
    <w:rsid w:val="00186A3B"/>
    <w:rsid w:val="00191DFC"/>
    <w:rsid w:val="001925FA"/>
    <w:rsid w:val="0019732A"/>
    <w:rsid w:val="001A15E0"/>
    <w:rsid w:val="001C3D1B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2069ED"/>
    <w:rsid w:val="002075C7"/>
    <w:rsid w:val="0021497B"/>
    <w:rsid w:val="00216305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665D"/>
    <w:rsid w:val="00296715"/>
    <w:rsid w:val="002B46E1"/>
    <w:rsid w:val="002B5A47"/>
    <w:rsid w:val="002C1410"/>
    <w:rsid w:val="002D7C77"/>
    <w:rsid w:val="002E260A"/>
    <w:rsid w:val="002F0EBA"/>
    <w:rsid w:val="002F4A11"/>
    <w:rsid w:val="002F61F7"/>
    <w:rsid w:val="002F69F6"/>
    <w:rsid w:val="00310217"/>
    <w:rsid w:val="00312059"/>
    <w:rsid w:val="0032133C"/>
    <w:rsid w:val="00330860"/>
    <w:rsid w:val="00345B76"/>
    <w:rsid w:val="00352EE6"/>
    <w:rsid w:val="00353121"/>
    <w:rsid w:val="003636D5"/>
    <w:rsid w:val="00365A8F"/>
    <w:rsid w:val="00370CF4"/>
    <w:rsid w:val="00372342"/>
    <w:rsid w:val="00376404"/>
    <w:rsid w:val="00385F17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5266"/>
    <w:rsid w:val="003C44FF"/>
    <w:rsid w:val="003C55C0"/>
    <w:rsid w:val="003D6BB1"/>
    <w:rsid w:val="00402120"/>
    <w:rsid w:val="00402A4F"/>
    <w:rsid w:val="00412763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DEF"/>
    <w:rsid w:val="004456C2"/>
    <w:rsid w:val="00461710"/>
    <w:rsid w:val="004619DF"/>
    <w:rsid w:val="004703FD"/>
    <w:rsid w:val="00480484"/>
    <w:rsid w:val="0048129A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1739B"/>
    <w:rsid w:val="00530C7A"/>
    <w:rsid w:val="00532852"/>
    <w:rsid w:val="00545F75"/>
    <w:rsid w:val="00550509"/>
    <w:rsid w:val="00553D7E"/>
    <w:rsid w:val="00556DF4"/>
    <w:rsid w:val="00561C9A"/>
    <w:rsid w:val="00562CED"/>
    <w:rsid w:val="00563DC7"/>
    <w:rsid w:val="00577222"/>
    <w:rsid w:val="0058258D"/>
    <w:rsid w:val="00590CC0"/>
    <w:rsid w:val="00594E3A"/>
    <w:rsid w:val="005965F1"/>
    <w:rsid w:val="005A2A8F"/>
    <w:rsid w:val="005A6619"/>
    <w:rsid w:val="005B5135"/>
    <w:rsid w:val="005C2508"/>
    <w:rsid w:val="005C43CC"/>
    <w:rsid w:val="005C7247"/>
    <w:rsid w:val="005C7FC7"/>
    <w:rsid w:val="005D0DBD"/>
    <w:rsid w:val="005D48B9"/>
    <w:rsid w:val="005E3A5A"/>
    <w:rsid w:val="005F1B9C"/>
    <w:rsid w:val="005F362C"/>
    <w:rsid w:val="005F7CDE"/>
    <w:rsid w:val="005F7E21"/>
    <w:rsid w:val="006028D0"/>
    <w:rsid w:val="00607C9F"/>
    <w:rsid w:val="00617FD7"/>
    <w:rsid w:val="00624B61"/>
    <w:rsid w:val="00627774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B2943"/>
    <w:rsid w:val="006C0B27"/>
    <w:rsid w:val="006D1142"/>
    <w:rsid w:val="006D4555"/>
    <w:rsid w:val="006E0BF0"/>
    <w:rsid w:val="006F1A3E"/>
    <w:rsid w:val="006F3C1A"/>
    <w:rsid w:val="00706345"/>
    <w:rsid w:val="0071040F"/>
    <w:rsid w:val="00710FE3"/>
    <w:rsid w:val="007122BA"/>
    <w:rsid w:val="00713C5C"/>
    <w:rsid w:val="00714750"/>
    <w:rsid w:val="00714DCE"/>
    <w:rsid w:val="00715A9E"/>
    <w:rsid w:val="00716ACE"/>
    <w:rsid w:val="0072233E"/>
    <w:rsid w:val="0072404A"/>
    <w:rsid w:val="00736445"/>
    <w:rsid w:val="00740059"/>
    <w:rsid w:val="00740991"/>
    <w:rsid w:val="00742175"/>
    <w:rsid w:val="00743313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94F36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68CF"/>
    <w:rsid w:val="007F431C"/>
    <w:rsid w:val="007F4329"/>
    <w:rsid w:val="0080464C"/>
    <w:rsid w:val="00804AEC"/>
    <w:rsid w:val="00812034"/>
    <w:rsid w:val="00817EE9"/>
    <w:rsid w:val="00821916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3573"/>
    <w:rsid w:val="008A1DC4"/>
    <w:rsid w:val="008B6656"/>
    <w:rsid w:val="008C32EA"/>
    <w:rsid w:val="008C6278"/>
    <w:rsid w:val="008C7512"/>
    <w:rsid w:val="008D069A"/>
    <w:rsid w:val="008D1118"/>
    <w:rsid w:val="008D30A9"/>
    <w:rsid w:val="008F09B6"/>
    <w:rsid w:val="008F203A"/>
    <w:rsid w:val="008F5030"/>
    <w:rsid w:val="00904538"/>
    <w:rsid w:val="009054A1"/>
    <w:rsid w:val="00914A6B"/>
    <w:rsid w:val="009157BF"/>
    <w:rsid w:val="00925B89"/>
    <w:rsid w:val="0092631C"/>
    <w:rsid w:val="00930EF8"/>
    <w:rsid w:val="00931BED"/>
    <w:rsid w:val="009450AF"/>
    <w:rsid w:val="00956279"/>
    <w:rsid w:val="009633AB"/>
    <w:rsid w:val="00965F3C"/>
    <w:rsid w:val="00966EE6"/>
    <w:rsid w:val="00977E1F"/>
    <w:rsid w:val="009837EA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174"/>
    <w:rsid w:val="00A23681"/>
    <w:rsid w:val="00A258D4"/>
    <w:rsid w:val="00A3149E"/>
    <w:rsid w:val="00A41CEE"/>
    <w:rsid w:val="00A468E7"/>
    <w:rsid w:val="00A469AC"/>
    <w:rsid w:val="00A53456"/>
    <w:rsid w:val="00A61B0C"/>
    <w:rsid w:val="00A64BA0"/>
    <w:rsid w:val="00A912EC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3923"/>
    <w:rsid w:val="00AE0C72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41A68"/>
    <w:rsid w:val="00B5452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B296F"/>
    <w:rsid w:val="00BB3BB7"/>
    <w:rsid w:val="00BC3330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478EF"/>
    <w:rsid w:val="00C503DF"/>
    <w:rsid w:val="00C52D43"/>
    <w:rsid w:val="00C5361F"/>
    <w:rsid w:val="00C5406D"/>
    <w:rsid w:val="00C56269"/>
    <w:rsid w:val="00C63889"/>
    <w:rsid w:val="00C6453B"/>
    <w:rsid w:val="00C808C9"/>
    <w:rsid w:val="00C84EAF"/>
    <w:rsid w:val="00C901F3"/>
    <w:rsid w:val="00C94CF7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E4425"/>
    <w:rsid w:val="00CE4FB6"/>
    <w:rsid w:val="00D13731"/>
    <w:rsid w:val="00D138B4"/>
    <w:rsid w:val="00D27509"/>
    <w:rsid w:val="00D31A45"/>
    <w:rsid w:val="00D3317D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4F64"/>
    <w:rsid w:val="00DA0F10"/>
    <w:rsid w:val="00DA1E52"/>
    <w:rsid w:val="00DB2A67"/>
    <w:rsid w:val="00DC1A30"/>
    <w:rsid w:val="00DC4CBD"/>
    <w:rsid w:val="00DE6773"/>
    <w:rsid w:val="00DF55F4"/>
    <w:rsid w:val="00E03B82"/>
    <w:rsid w:val="00E24D4E"/>
    <w:rsid w:val="00E30772"/>
    <w:rsid w:val="00E448F1"/>
    <w:rsid w:val="00E45052"/>
    <w:rsid w:val="00E5618E"/>
    <w:rsid w:val="00E61605"/>
    <w:rsid w:val="00E71C4E"/>
    <w:rsid w:val="00E7374F"/>
    <w:rsid w:val="00E76271"/>
    <w:rsid w:val="00E77B5F"/>
    <w:rsid w:val="00E862A8"/>
    <w:rsid w:val="00E864CA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3686A"/>
    <w:rsid w:val="00F36CA9"/>
    <w:rsid w:val="00F40EF7"/>
    <w:rsid w:val="00F424A8"/>
    <w:rsid w:val="00F503A8"/>
    <w:rsid w:val="00F512FC"/>
    <w:rsid w:val="00F54024"/>
    <w:rsid w:val="00F62BE6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5D56"/>
    <w:rsid w:val="00FC19D0"/>
    <w:rsid w:val="00FC3B9B"/>
    <w:rsid w:val="00FC7467"/>
    <w:rsid w:val="00FD6F11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53D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9645-B1D5-425B-98F5-200A516B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4</cp:revision>
  <cp:lastPrinted>2017-03-06T11:58:00Z</cp:lastPrinted>
  <dcterms:created xsi:type="dcterms:W3CDTF">2017-03-09T16:46:00Z</dcterms:created>
  <dcterms:modified xsi:type="dcterms:W3CDTF">2017-03-10T06:21:00Z</dcterms:modified>
</cp:coreProperties>
</file>